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70" w:rsidRPr="00BB084C" w:rsidRDefault="00006970" w:rsidP="00006970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2</w:t>
      </w:r>
    </w:p>
    <w:p w:rsidR="005C7E88" w:rsidRPr="00173841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5C7E88" w:rsidRPr="00173841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</w:p>
    <w:p w:rsidR="005C7E88" w:rsidRPr="00173841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5C7E88" w:rsidRPr="00173841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5C7E88" w:rsidRPr="00173841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</w:p>
    <w:p w:rsidR="005C7E88" w:rsidRPr="00BB084C" w:rsidRDefault="005C7E88" w:rsidP="005C7E88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4D1969" w:rsidRDefault="00D23703" w:rsidP="00FC625F">
      <w:pPr>
        <w:pStyle w:val="af6"/>
        <w:rPr>
          <w:b/>
          <w:sz w:val="28"/>
          <w:szCs w:val="28"/>
        </w:rPr>
      </w:pPr>
      <w:r w:rsidRPr="004D1969">
        <w:rPr>
          <w:b/>
          <w:sz w:val="28"/>
          <w:szCs w:val="28"/>
        </w:rPr>
        <w:t xml:space="preserve">Муниципальный план мероприятий </w:t>
      </w:r>
    </w:p>
    <w:p w:rsidR="00D23703" w:rsidRPr="004D1969" w:rsidRDefault="00D23703" w:rsidP="00FC625F">
      <w:pPr>
        <w:pStyle w:val="af6"/>
        <w:rPr>
          <w:sz w:val="28"/>
          <w:szCs w:val="28"/>
        </w:rPr>
      </w:pPr>
      <w:r w:rsidRPr="004D1969">
        <w:rPr>
          <w:sz w:val="28"/>
          <w:szCs w:val="28"/>
        </w:rPr>
        <w:t xml:space="preserve">по реализации </w:t>
      </w:r>
      <w:r w:rsidR="004D1969" w:rsidRPr="004D1969">
        <w:rPr>
          <w:sz w:val="28"/>
          <w:szCs w:val="28"/>
        </w:rPr>
        <w:t>Концепции развития школьных информационно-библиотечных центров</w:t>
      </w:r>
    </w:p>
    <w:p w:rsidR="00006970" w:rsidRDefault="00D23703" w:rsidP="00FC625F">
      <w:pPr>
        <w:pStyle w:val="af6"/>
        <w:rPr>
          <w:sz w:val="28"/>
          <w:szCs w:val="28"/>
        </w:rPr>
      </w:pPr>
      <w:r w:rsidRPr="004D1969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0D5E03">
        <w:rPr>
          <w:sz w:val="28"/>
          <w:szCs w:val="28"/>
        </w:rPr>
        <w:t xml:space="preserve">» Ленинградской области, </w:t>
      </w:r>
    </w:p>
    <w:p w:rsidR="008430CA" w:rsidRPr="004D1969" w:rsidRDefault="000D5E03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92223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192223">
        <w:rPr>
          <w:sz w:val="28"/>
          <w:szCs w:val="28"/>
        </w:rPr>
        <w:t>1</w:t>
      </w:r>
      <w:r w:rsidR="00D23703" w:rsidRPr="004D1969">
        <w:rPr>
          <w:sz w:val="28"/>
          <w:szCs w:val="28"/>
        </w:rPr>
        <w:t xml:space="preserve"> учебный год</w:t>
      </w:r>
      <w:r w:rsidR="008430CA" w:rsidRPr="004D1969">
        <w:rPr>
          <w:sz w:val="28"/>
          <w:szCs w:val="28"/>
        </w:rPr>
        <w:t xml:space="preserve"> </w:t>
      </w:r>
    </w:p>
    <w:p w:rsidR="008430CA" w:rsidRDefault="008430CA" w:rsidP="008430CA">
      <w:pPr>
        <w:pStyle w:val="aa"/>
        <w:rPr>
          <w:sz w:val="20"/>
        </w:rPr>
      </w:pPr>
    </w:p>
    <w:tbl>
      <w:tblPr>
        <w:tblW w:w="1516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647"/>
        <w:gridCol w:w="3543"/>
        <w:gridCol w:w="2127"/>
      </w:tblGrid>
      <w:tr w:rsidR="004D1969" w:rsidRPr="004D1969" w:rsidTr="00006970"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:rsidR="004D1969" w:rsidRPr="004D1969" w:rsidRDefault="004D1969" w:rsidP="00120B13">
            <w:pPr>
              <w:pStyle w:val="af6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4D1969" w:rsidRPr="004D1969" w:rsidRDefault="004D1969" w:rsidP="00120B13">
            <w:pPr>
              <w:pStyle w:val="af6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D1969" w:rsidRPr="004D1969" w:rsidRDefault="004D1969" w:rsidP="00120B13">
            <w:pPr>
              <w:pStyle w:val="af6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D1969" w:rsidRPr="004D1969" w:rsidRDefault="004D1969" w:rsidP="00120B13">
            <w:pPr>
              <w:pStyle w:val="af6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Сроки реализации</w:t>
            </w:r>
          </w:p>
        </w:tc>
      </w:tr>
      <w:tr w:rsidR="004D1969" w:rsidRPr="004D1969" w:rsidTr="00006970">
        <w:trPr>
          <w:trHeight w:val="323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shd w:val="clear" w:color="auto" w:fill="FFFFFF"/>
            <w:vAlign w:val="center"/>
          </w:tcPr>
          <w:p w:rsidR="004D1969" w:rsidRPr="004D1969" w:rsidRDefault="004D1969" w:rsidP="00120B13">
            <w:pPr>
              <w:pStyle w:val="aa"/>
              <w:ind w:left="142"/>
              <w:jc w:val="left"/>
              <w:rPr>
                <w:b/>
                <w:sz w:val="28"/>
                <w:szCs w:val="28"/>
              </w:rPr>
            </w:pPr>
            <w:r w:rsidRPr="004D1969">
              <w:rPr>
                <w:b/>
                <w:sz w:val="28"/>
                <w:szCs w:val="28"/>
              </w:rPr>
              <w:t>Общесистемные региональные мероприятия</w:t>
            </w:r>
          </w:p>
        </w:tc>
      </w:tr>
      <w:tr w:rsidR="004D1969" w:rsidRPr="004D1969" w:rsidTr="00006970">
        <w:trPr>
          <w:trHeight w:val="524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  <w:highlight w:val="yellow"/>
              </w:rPr>
            </w:pPr>
            <w:r w:rsidRPr="004D1969">
              <w:rPr>
                <w:sz w:val="28"/>
                <w:szCs w:val="28"/>
              </w:rPr>
              <w:t>Проведение мониторинга укомплектованности муниципальных образовательных организаций учебниками</w:t>
            </w:r>
          </w:p>
        </w:tc>
        <w:tc>
          <w:tcPr>
            <w:tcW w:w="3543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 w:rsidR="004853FE"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по плану комитета общего и профессионального образования</w:t>
            </w:r>
          </w:p>
        </w:tc>
      </w:tr>
      <w:tr w:rsidR="004D1969" w:rsidRPr="004D1969" w:rsidTr="00006970">
        <w:trPr>
          <w:trHeight w:val="408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b/>
                <w:sz w:val="28"/>
                <w:szCs w:val="28"/>
              </w:rPr>
              <w:t>Общесистемные муниципальные мероприятия</w:t>
            </w:r>
          </w:p>
        </w:tc>
      </w:tr>
      <w:tr w:rsidR="004D1969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4D1969" w:rsidRPr="004D1969" w:rsidRDefault="004D1969" w:rsidP="004C5017">
            <w:pPr>
              <w:pStyle w:val="aa"/>
              <w:tabs>
                <w:tab w:val="left" w:pos="5662"/>
              </w:tabs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Разработка и утверждение Плана мероприятий по реализации Концепции развития информаци</w:t>
            </w:r>
            <w:r w:rsidR="000D5E03">
              <w:rPr>
                <w:sz w:val="28"/>
                <w:szCs w:val="28"/>
              </w:rPr>
              <w:t>онно-библиотечных центров в 20</w:t>
            </w:r>
            <w:r w:rsidR="004C5017">
              <w:rPr>
                <w:sz w:val="28"/>
                <w:szCs w:val="28"/>
              </w:rPr>
              <w:t>20</w:t>
            </w:r>
            <w:r w:rsidR="00FC3FD8">
              <w:rPr>
                <w:sz w:val="28"/>
                <w:szCs w:val="28"/>
              </w:rPr>
              <w:t xml:space="preserve"> </w:t>
            </w:r>
            <w:r w:rsidR="004C5017">
              <w:rPr>
                <w:sz w:val="28"/>
                <w:szCs w:val="28"/>
              </w:rPr>
              <w:t>-2021</w:t>
            </w:r>
            <w:r w:rsidRPr="004D1969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3543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4D1969" w:rsidRPr="004D1969" w:rsidRDefault="004D1969" w:rsidP="00120B13">
            <w:pPr>
              <w:pStyle w:val="aa"/>
              <w:ind w:lef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4D1969" w:rsidRPr="004D1969" w:rsidRDefault="000D5E03" w:rsidP="0019222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</w:t>
            </w:r>
            <w:r w:rsidR="00192223">
              <w:rPr>
                <w:sz w:val="28"/>
                <w:szCs w:val="28"/>
              </w:rPr>
              <w:t>20</w:t>
            </w:r>
            <w:r w:rsidR="004D1969" w:rsidRPr="004D1969">
              <w:rPr>
                <w:sz w:val="28"/>
                <w:szCs w:val="28"/>
              </w:rPr>
              <w:t xml:space="preserve"> г</w:t>
            </w:r>
            <w:r w:rsidR="00607E29">
              <w:rPr>
                <w:sz w:val="28"/>
                <w:szCs w:val="28"/>
              </w:rPr>
              <w:t>.</w:t>
            </w:r>
          </w:p>
        </w:tc>
      </w:tr>
      <w:tr w:rsidR="004D1969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b/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бновление нормативно-правовой базы по реализации Концепции развития информационно-библиотечных центров</w:t>
            </w:r>
          </w:p>
        </w:tc>
        <w:tc>
          <w:tcPr>
            <w:tcW w:w="3543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 w:rsidR="004853FE"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4D1969" w:rsidRPr="004D1969" w:rsidRDefault="004853FE" w:rsidP="00192223">
            <w:pPr>
              <w:pStyle w:val="aa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</w:t>
            </w:r>
            <w:r w:rsidR="00192223">
              <w:rPr>
                <w:sz w:val="28"/>
                <w:szCs w:val="28"/>
              </w:rPr>
              <w:t>20</w:t>
            </w:r>
            <w:r w:rsidR="004D1969" w:rsidRPr="004D1969">
              <w:rPr>
                <w:sz w:val="28"/>
                <w:szCs w:val="28"/>
              </w:rPr>
              <w:t xml:space="preserve"> г</w:t>
            </w:r>
            <w:r w:rsidR="00607E29">
              <w:rPr>
                <w:sz w:val="28"/>
                <w:szCs w:val="28"/>
              </w:rPr>
              <w:t>.</w:t>
            </w:r>
          </w:p>
        </w:tc>
      </w:tr>
      <w:tr w:rsidR="006B264E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6B264E" w:rsidRPr="004D1969" w:rsidRDefault="006B264E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6B264E" w:rsidRPr="005C7E88" w:rsidRDefault="006B264E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5C7E88">
              <w:rPr>
                <w:sz w:val="28"/>
                <w:szCs w:val="28"/>
              </w:rPr>
              <w:t>Организация сетевого взаимодействия с учреждениями дополнительного образования (МБОУ ДДЮТ Всеволожского района и пр.)</w:t>
            </w:r>
            <w:r w:rsidR="00D42EAD" w:rsidRPr="005C7E88">
              <w:rPr>
                <w:sz w:val="28"/>
                <w:szCs w:val="28"/>
              </w:rPr>
              <w:t>, музеями и учреждениями культуры.</w:t>
            </w:r>
          </w:p>
        </w:tc>
        <w:tc>
          <w:tcPr>
            <w:tcW w:w="3543" w:type="dxa"/>
            <w:shd w:val="clear" w:color="auto" w:fill="FFFFFF"/>
          </w:tcPr>
          <w:p w:rsidR="006B264E" w:rsidRPr="004D1969" w:rsidRDefault="006B264E" w:rsidP="006B264E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6B264E" w:rsidRPr="004D1969" w:rsidRDefault="006B264E" w:rsidP="006B264E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  <w:p w:rsidR="006B264E" w:rsidRPr="004D1969" w:rsidRDefault="006B264E" w:rsidP="006B264E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6B264E" w:rsidRDefault="006B264E" w:rsidP="0019222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4D1969" w:rsidRPr="004D1969" w:rsidTr="00006970">
        <w:trPr>
          <w:trHeight w:val="590"/>
        </w:trPr>
        <w:tc>
          <w:tcPr>
            <w:tcW w:w="851" w:type="dxa"/>
            <w:shd w:val="clear" w:color="auto" w:fill="FFFFFF"/>
          </w:tcPr>
          <w:p w:rsidR="004D1969" w:rsidRPr="004D1969" w:rsidRDefault="004D1969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4D1969" w:rsidRPr="004D1969" w:rsidRDefault="004D1969" w:rsidP="00120B13">
            <w:pPr>
              <w:pStyle w:val="aa"/>
              <w:tabs>
                <w:tab w:val="left" w:pos="5662"/>
              </w:tabs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Поддержка работы районного методического объединения библиотекарей</w:t>
            </w:r>
          </w:p>
        </w:tc>
        <w:tc>
          <w:tcPr>
            <w:tcW w:w="3543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1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4D1969" w:rsidRPr="004D1969" w:rsidRDefault="005C7E88" w:rsidP="00120B13">
            <w:pPr>
              <w:pStyle w:val="aa"/>
              <w:ind w:left="142" w:right="141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4D1969" w:rsidRPr="004D1969" w:rsidTr="00006970">
        <w:trPr>
          <w:trHeight w:val="615"/>
        </w:trPr>
        <w:tc>
          <w:tcPr>
            <w:tcW w:w="851" w:type="dxa"/>
            <w:shd w:val="clear" w:color="auto" w:fill="FFFFFF"/>
          </w:tcPr>
          <w:p w:rsidR="004D1969" w:rsidRPr="004D1969" w:rsidRDefault="006B264E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и проведение вебинаров для библиотекарей</w:t>
            </w:r>
          </w:p>
        </w:tc>
        <w:tc>
          <w:tcPr>
            <w:tcW w:w="3543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4D1969" w:rsidRPr="004D1969" w:rsidRDefault="004D1969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4D1969" w:rsidRPr="004D1969" w:rsidRDefault="004D1969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6B264E" w:rsidRPr="004D1969" w:rsidTr="00006970">
        <w:trPr>
          <w:trHeight w:val="615"/>
        </w:trPr>
        <w:tc>
          <w:tcPr>
            <w:tcW w:w="851" w:type="dxa"/>
            <w:shd w:val="clear" w:color="auto" w:fill="FFFFFF"/>
          </w:tcPr>
          <w:p w:rsidR="006B264E" w:rsidRPr="004D1969" w:rsidRDefault="006B264E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6B264E" w:rsidRPr="005C7E88" w:rsidRDefault="006B264E" w:rsidP="006B264E">
            <w:pPr>
              <w:pStyle w:val="aa"/>
              <w:ind w:left="142" w:right="142"/>
              <w:rPr>
                <w:sz w:val="28"/>
                <w:szCs w:val="28"/>
              </w:rPr>
            </w:pPr>
            <w:r w:rsidRPr="005C7E88">
              <w:rPr>
                <w:sz w:val="28"/>
                <w:szCs w:val="28"/>
              </w:rPr>
              <w:t>Работа по обеспечению доступности цифрового образовательного контента, позволяющего реализовать индивидуальные образовательные траектории обучающихся</w:t>
            </w:r>
            <w:r w:rsidR="005C7E88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/>
          </w:tcPr>
          <w:p w:rsidR="006B264E" w:rsidRPr="004D1969" w:rsidRDefault="005C7E88" w:rsidP="00064B58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  <w:r w:rsidRPr="004D1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6B264E" w:rsidRPr="004D1969" w:rsidRDefault="006B264E" w:rsidP="00064B58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615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99415A" w:rsidRDefault="0099415A" w:rsidP="0099415A">
            <w:pPr>
              <w:pStyle w:val="aa"/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9415A">
              <w:rPr>
                <w:sz w:val="28"/>
                <w:szCs w:val="28"/>
              </w:rPr>
              <w:t>Участие в Х научно-практическ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</w:t>
            </w:r>
          </w:p>
        </w:tc>
        <w:tc>
          <w:tcPr>
            <w:tcW w:w="3543" w:type="dxa"/>
            <w:shd w:val="clear" w:color="auto" w:fill="FFFFFF"/>
          </w:tcPr>
          <w:p w:rsidR="0099415A" w:rsidRDefault="005C7E88" w:rsidP="0099415A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  <w:p w:rsidR="005C7E88" w:rsidRPr="0099415A" w:rsidRDefault="005C7E88" w:rsidP="0099415A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99415A" w:rsidRDefault="0099415A" w:rsidP="0099415A">
            <w:pPr>
              <w:pStyle w:val="aa"/>
              <w:ind w:left="142"/>
              <w:rPr>
                <w:sz w:val="28"/>
                <w:szCs w:val="28"/>
              </w:rPr>
            </w:pPr>
            <w:r w:rsidRPr="0099415A">
              <w:rPr>
                <w:sz w:val="28"/>
                <w:szCs w:val="28"/>
              </w:rPr>
              <w:t>декабрь 2020 г.</w:t>
            </w:r>
          </w:p>
        </w:tc>
      </w:tr>
      <w:tr w:rsidR="0099415A" w:rsidRPr="004D1969" w:rsidTr="00D449DC">
        <w:trPr>
          <w:trHeight w:val="604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006970">
            <w:pPr>
              <w:pStyle w:val="aa"/>
              <w:ind w:left="142" w:right="142"/>
              <w:rPr>
                <w:sz w:val="28"/>
                <w:szCs w:val="28"/>
              </w:rPr>
            </w:pPr>
            <w:r w:rsidRPr="00B607A1">
              <w:rPr>
                <w:sz w:val="28"/>
                <w:szCs w:val="28"/>
              </w:rPr>
              <w:t>Сопровождение участников регионального конкурса «Библиотекарь года»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9222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  <w:r w:rsidRPr="004D1969">
              <w:rPr>
                <w:sz w:val="28"/>
                <w:szCs w:val="28"/>
              </w:rPr>
              <w:t>-декабрь</w:t>
            </w:r>
            <w:r>
              <w:rPr>
                <w:sz w:val="28"/>
                <w:szCs w:val="28"/>
              </w:rPr>
              <w:t xml:space="preserve"> 2020 г.</w:t>
            </w:r>
          </w:p>
        </w:tc>
      </w:tr>
      <w:tr w:rsidR="0099415A" w:rsidRPr="004D1969" w:rsidTr="00006970">
        <w:trPr>
          <w:trHeight w:val="560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9222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Размещение информации о ходе реализации Плана мероприятий по реализации Концепции развития информаци</w:t>
            </w:r>
            <w:r>
              <w:rPr>
                <w:sz w:val="28"/>
                <w:szCs w:val="28"/>
              </w:rPr>
              <w:t>онно-библиотечных центров в 2020-2021</w:t>
            </w:r>
            <w:r w:rsidRPr="004D1969">
              <w:rPr>
                <w:sz w:val="28"/>
                <w:szCs w:val="28"/>
              </w:rPr>
              <w:t xml:space="preserve"> учебном году на сайте Комитета по образованию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5C7E88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58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shd w:val="clear" w:color="auto" w:fill="FFFFFF"/>
            <w:vAlign w:val="center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b/>
                <w:sz w:val="28"/>
                <w:szCs w:val="28"/>
              </w:rPr>
            </w:pPr>
            <w:r w:rsidRPr="004D1969">
              <w:rPr>
                <w:b/>
                <w:sz w:val="28"/>
                <w:szCs w:val="28"/>
              </w:rPr>
              <w:t>Общее образование</w:t>
            </w:r>
          </w:p>
        </w:tc>
      </w:tr>
      <w:tr w:rsidR="0099415A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9222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Утверждение и реализация в ОУ Плана мероприятий по реализации Концепции развития информаци</w:t>
            </w:r>
            <w:r>
              <w:rPr>
                <w:sz w:val="28"/>
                <w:szCs w:val="28"/>
              </w:rPr>
              <w:t>онно-библиотечных центров в 2020-2021</w:t>
            </w:r>
            <w:r w:rsidRPr="004D1969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г.</w:t>
            </w:r>
            <w:r w:rsidRPr="004D1969">
              <w:rPr>
                <w:sz w:val="28"/>
                <w:szCs w:val="28"/>
              </w:rPr>
              <w:t>,</w:t>
            </w:r>
          </w:p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D449DC">
        <w:trPr>
          <w:trHeight w:val="585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Поддержка работы школьной библиотеки.</w:t>
            </w:r>
          </w:p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ом числе по рассмотрению следующих вопросов: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590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rFonts w:eastAsia="Calibri"/>
                <w:sz w:val="28"/>
                <w:szCs w:val="28"/>
              </w:rPr>
              <w:t>Пути повышения мотивации к чтению в рамках реализации Концепции развития информационно-библиотечных центров, Концепции преподавания русского языка и литературы в Российской Федерации и Концепции поддержки детского и юношеского чтения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566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Подготовка и организация мероприятий в рамках Календаря образовательных событий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566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5C7E88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5C7E88">
              <w:rPr>
                <w:sz w:val="28"/>
                <w:szCs w:val="28"/>
              </w:rPr>
              <w:t>Работа по формированию информационной культуры педагогов в рамках реализации Концепции развития школьных информационно-библиотечных центров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D449DC">
        <w:trPr>
          <w:trHeight w:val="577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D449DC">
        <w:trPr>
          <w:trHeight w:val="629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выездных встреч с поэтами и писателями</w:t>
            </w:r>
            <w:r>
              <w:rPr>
                <w:sz w:val="28"/>
                <w:szCs w:val="28"/>
              </w:rPr>
              <w:t xml:space="preserve">, </w:t>
            </w:r>
            <w:r w:rsidRPr="005C7E88">
              <w:rPr>
                <w:sz w:val="28"/>
                <w:szCs w:val="28"/>
              </w:rPr>
              <w:t>деятелями культуры и искусства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Участие в творческих проектах, конкурсах школьных библиотекарей различного уровня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820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9C4CD8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рганизация взаимодействия с Президентской библиотекой </w:t>
            </w:r>
            <w:r>
              <w:rPr>
                <w:sz w:val="28"/>
                <w:szCs w:val="28"/>
              </w:rPr>
              <w:t xml:space="preserve">им. </w:t>
            </w:r>
            <w:r w:rsidRPr="004D1969">
              <w:rPr>
                <w:sz w:val="28"/>
                <w:szCs w:val="28"/>
              </w:rPr>
              <w:t>Б.Н. Ельцина</w:t>
            </w:r>
            <w:r>
              <w:rPr>
                <w:sz w:val="28"/>
                <w:szCs w:val="28"/>
              </w:rPr>
              <w:t xml:space="preserve">, </w:t>
            </w:r>
            <w:r w:rsidRPr="005C7E88">
              <w:rPr>
                <w:sz w:val="28"/>
                <w:szCs w:val="28"/>
              </w:rPr>
              <w:t>с Ленинградской областной детской библиотекой, издательствами «Просвещение», «Русское слово», «Бином», «Самокат» и пр.</w:t>
            </w:r>
            <w:r w:rsidRPr="00FC3FD8">
              <w:rPr>
                <w:color w:val="8DB3E2" w:themeColor="text2" w:themeTint="66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416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12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Информационная поддержка образовательной деятельности обучающихся и педагогов на основе ИТ в области библиотечных услуг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12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Работа по совершенствованию материально-технической базы школьных библиотек с учетом требований к ИБЦ:</w:t>
            </w:r>
          </w:p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- пополнение фондов школьных библиотек электронными изданиями, электронными информационными и образовательными ресурсами;</w:t>
            </w:r>
          </w:p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- автоматизирование библиотечных ресурсов, создание электронного каталога библиотечного фонда.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12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Анализ результатов проведения мониторинговы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12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и проведение мероприятий по популяризации чтения через систему классных часов, читательских конференций, кружковую, факультативную, внеурочную деятельность обучающихся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12"/>
        </w:trPr>
        <w:tc>
          <w:tcPr>
            <w:tcW w:w="851" w:type="dxa"/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/>
          </w:tcPr>
          <w:p w:rsidR="0099415A" w:rsidRPr="004D1969" w:rsidRDefault="0099415A" w:rsidP="0019222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Размещение информации о ходе реализации Плана мероприятий по реализации Концепции развития информаци</w:t>
            </w:r>
            <w:r>
              <w:rPr>
                <w:sz w:val="28"/>
                <w:szCs w:val="28"/>
              </w:rPr>
              <w:t>онно-библиотечных центров в 2020-2021</w:t>
            </w:r>
            <w:r w:rsidRPr="004D1969">
              <w:rPr>
                <w:sz w:val="28"/>
                <w:szCs w:val="28"/>
              </w:rPr>
              <w:t xml:space="preserve"> учебном году на сайте ОУ</w:t>
            </w:r>
          </w:p>
        </w:tc>
        <w:tc>
          <w:tcPr>
            <w:tcW w:w="3543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15A" w:rsidRPr="004D1969" w:rsidRDefault="0099415A" w:rsidP="00120B13">
            <w:pPr>
              <w:pStyle w:val="aa"/>
              <w:ind w:left="142"/>
              <w:jc w:val="left"/>
              <w:rPr>
                <w:b/>
                <w:sz w:val="28"/>
                <w:szCs w:val="28"/>
              </w:rPr>
            </w:pPr>
            <w:r w:rsidRPr="004D1969">
              <w:rPr>
                <w:b/>
                <w:sz w:val="28"/>
                <w:szCs w:val="28"/>
              </w:rPr>
              <w:t>Методическое сопровождение</w:t>
            </w:r>
          </w:p>
        </w:tc>
      </w:tr>
      <w:tr w:rsidR="0099415A" w:rsidRPr="004D1969" w:rsidTr="00006970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работы районного методического объединения школьных библиотекарей.</w:t>
            </w:r>
          </w:p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ом числе по следующим вопросам: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в течение года</w:t>
            </w:r>
          </w:p>
        </w:tc>
      </w:tr>
      <w:tr w:rsidR="0099415A" w:rsidRPr="004D1969" w:rsidTr="00006970">
        <w:trPr>
          <w:trHeight w:val="6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rFonts w:eastAsia="Calibri"/>
                <w:sz w:val="28"/>
                <w:szCs w:val="28"/>
              </w:rPr>
              <w:t>Пути повышения мотивации к чтению в рамках реализации Концепции развития информационно-библиотечных центров, Концепции преподавания русского языка и литературы в Российской Федерации, Концепции поддержки детского и юношеского чтен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</w:pPr>
          </w:p>
        </w:tc>
      </w:tr>
      <w:tr w:rsidR="0099415A" w:rsidRPr="004D1969" w:rsidTr="00006970">
        <w:trPr>
          <w:trHeight w:val="70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1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участия обучающихся ОУ в феде</w:t>
            </w:r>
            <w:r>
              <w:rPr>
                <w:sz w:val="28"/>
                <w:szCs w:val="28"/>
              </w:rPr>
              <w:t xml:space="preserve">ральных и региональных интернет - </w:t>
            </w:r>
            <w:r w:rsidRPr="004D1969">
              <w:rPr>
                <w:sz w:val="28"/>
                <w:szCs w:val="28"/>
              </w:rPr>
              <w:t>проектах творческой направлен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</w:pPr>
          </w:p>
        </w:tc>
      </w:tr>
      <w:tr w:rsidR="0099415A" w:rsidRPr="004D1969" w:rsidTr="00006970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10"/>
              <w:spacing w:before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</w:pPr>
          </w:p>
        </w:tc>
      </w:tr>
      <w:tr w:rsidR="0099415A" w:rsidRPr="004D1969" w:rsidTr="00006970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b/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Организация работы по повышению квалификации школьных библиотекарей с учетом Концепции развития информационно-библиотечных центр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МУ «ВРМЦ» </w:t>
            </w:r>
          </w:p>
          <w:p w:rsidR="0099415A" w:rsidRPr="004D1969" w:rsidRDefault="0099415A" w:rsidP="00120B1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</w:p>
        </w:tc>
      </w:tr>
      <w:tr w:rsidR="0099415A" w:rsidRPr="004D1969" w:rsidTr="00006970">
        <w:trPr>
          <w:trHeight w:val="3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4D1969">
            <w:pPr>
              <w:pStyle w:val="a0"/>
              <w:spacing w:before="0"/>
              <w:ind w:left="14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15A" w:rsidRPr="004D1969" w:rsidRDefault="0099415A" w:rsidP="00192223">
            <w:pPr>
              <w:pStyle w:val="aa"/>
              <w:ind w:left="142" w:right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Размещение информации о ходе реализации Плана мероприятий по реализации Концепции развития информаци</w:t>
            </w:r>
            <w:r>
              <w:rPr>
                <w:sz w:val="28"/>
                <w:szCs w:val="28"/>
              </w:rPr>
              <w:t>онно-библиотечных центров в 2020-2021</w:t>
            </w:r>
            <w:r w:rsidRPr="004D19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ебном году на </w:t>
            </w:r>
            <w:r w:rsidRPr="00006970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:rsidR="0099415A" w:rsidRPr="004D1969" w:rsidRDefault="0099415A" w:rsidP="00120B13">
            <w:pPr>
              <w:pStyle w:val="aa"/>
              <w:ind w:left="142" w:right="142"/>
              <w:jc w:val="left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Комитет по образованию</w:t>
            </w:r>
          </w:p>
          <w:p w:rsidR="0099415A" w:rsidRPr="004D1969" w:rsidRDefault="0099415A" w:rsidP="00120B13">
            <w:pPr>
              <w:pStyle w:val="aa"/>
              <w:ind w:firstLine="142"/>
              <w:rPr>
                <w:sz w:val="28"/>
                <w:szCs w:val="28"/>
              </w:rPr>
            </w:pPr>
            <w:r w:rsidRPr="004D1969">
              <w:rPr>
                <w:sz w:val="28"/>
                <w:szCs w:val="28"/>
              </w:rPr>
              <w:t>МУ «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99415A" w:rsidRPr="004D1969" w:rsidRDefault="0099415A" w:rsidP="00120B13">
            <w:pPr>
              <w:pStyle w:val="aa"/>
              <w:ind w:left="142"/>
              <w:rPr>
                <w:sz w:val="28"/>
                <w:szCs w:val="28"/>
              </w:rPr>
            </w:pPr>
          </w:p>
        </w:tc>
      </w:tr>
    </w:tbl>
    <w:p w:rsidR="00041D8E" w:rsidRPr="004D1969" w:rsidRDefault="00041D8E" w:rsidP="00105DC1">
      <w:pPr>
        <w:pStyle w:val="aa"/>
        <w:rPr>
          <w:sz w:val="28"/>
          <w:szCs w:val="28"/>
        </w:rPr>
      </w:pPr>
    </w:p>
    <w:p w:rsidR="00030084" w:rsidRPr="00F03F1A" w:rsidRDefault="00030084" w:rsidP="00030084">
      <w:pPr>
        <w:pStyle w:val="100"/>
        <w:numPr>
          <w:ilvl w:val="0"/>
          <w:numId w:val="0"/>
        </w:numPr>
        <w:tabs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  <w:tab w:val="left" w:pos="5387"/>
          <w:tab w:val="left" w:pos="5670"/>
          <w:tab w:val="left" w:pos="5812"/>
        </w:tabs>
        <w:ind w:left="1429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C0" w:rsidRPr="00882326" w:rsidRDefault="006655C0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6655C0" w:rsidRPr="00882326" w:rsidRDefault="006655C0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C0" w:rsidRPr="00882326" w:rsidRDefault="006655C0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6655C0" w:rsidRPr="00882326" w:rsidRDefault="006655C0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2326" w:rsidRPr="00422CA2" w:rsidRDefault="00EA530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88232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5C7E88">
          <w:rPr>
            <w:noProof/>
            <w:sz w:val="24"/>
            <w:szCs w:val="24"/>
          </w:rPr>
          <w:t>4</w:t>
        </w:r>
        <w:r w:rsidRPr="00422CA2">
          <w:rPr>
            <w:sz w:val="24"/>
            <w:szCs w:val="24"/>
          </w:rPr>
          <w:fldChar w:fldCharType="end"/>
        </w:r>
      </w:p>
    </w:sdtContent>
  </w:sdt>
  <w:p w:rsidR="00882326" w:rsidRDefault="0088232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D3CE4164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3579"/>
    <w:rsid w:val="00006970"/>
    <w:rsid w:val="000259E3"/>
    <w:rsid w:val="00030084"/>
    <w:rsid w:val="00041ABD"/>
    <w:rsid w:val="00041D8E"/>
    <w:rsid w:val="000647CC"/>
    <w:rsid w:val="0006763E"/>
    <w:rsid w:val="00072EBD"/>
    <w:rsid w:val="000864C0"/>
    <w:rsid w:val="000C3988"/>
    <w:rsid w:val="000D2163"/>
    <w:rsid w:val="000D5E03"/>
    <w:rsid w:val="000E57E7"/>
    <w:rsid w:val="00105DC1"/>
    <w:rsid w:val="00121F97"/>
    <w:rsid w:val="00131100"/>
    <w:rsid w:val="00152C59"/>
    <w:rsid w:val="0016103D"/>
    <w:rsid w:val="00192223"/>
    <w:rsid w:val="001A0533"/>
    <w:rsid w:val="001C2815"/>
    <w:rsid w:val="001C62B1"/>
    <w:rsid w:val="001D0618"/>
    <w:rsid w:val="001E697E"/>
    <w:rsid w:val="00263951"/>
    <w:rsid w:val="00271BA1"/>
    <w:rsid w:val="00291D34"/>
    <w:rsid w:val="002C0061"/>
    <w:rsid w:val="002D0A67"/>
    <w:rsid w:val="002E1856"/>
    <w:rsid w:val="00302B28"/>
    <w:rsid w:val="003311AC"/>
    <w:rsid w:val="00360F1F"/>
    <w:rsid w:val="003A6AA3"/>
    <w:rsid w:val="003D716E"/>
    <w:rsid w:val="003F5602"/>
    <w:rsid w:val="00405782"/>
    <w:rsid w:val="00415F18"/>
    <w:rsid w:val="00422CA2"/>
    <w:rsid w:val="004249FC"/>
    <w:rsid w:val="00437930"/>
    <w:rsid w:val="00445113"/>
    <w:rsid w:val="00475C72"/>
    <w:rsid w:val="004853FE"/>
    <w:rsid w:val="004C5017"/>
    <w:rsid w:val="004D1739"/>
    <w:rsid w:val="004D1969"/>
    <w:rsid w:val="00553AA7"/>
    <w:rsid w:val="00563CFE"/>
    <w:rsid w:val="005654C5"/>
    <w:rsid w:val="00584B99"/>
    <w:rsid w:val="00586953"/>
    <w:rsid w:val="00587C09"/>
    <w:rsid w:val="005B635F"/>
    <w:rsid w:val="005C7E88"/>
    <w:rsid w:val="00607E29"/>
    <w:rsid w:val="006428ED"/>
    <w:rsid w:val="006655C0"/>
    <w:rsid w:val="00695DF1"/>
    <w:rsid w:val="006B264E"/>
    <w:rsid w:val="006C2224"/>
    <w:rsid w:val="006C727B"/>
    <w:rsid w:val="006D4903"/>
    <w:rsid w:val="006F7162"/>
    <w:rsid w:val="00703677"/>
    <w:rsid w:val="007052DC"/>
    <w:rsid w:val="00711B4B"/>
    <w:rsid w:val="007534A9"/>
    <w:rsid w:val="00770BB1"/>
    <w:rsid w:val="00785C06"/>
    <w:rsid w:val="007873AC"/>
    <w:rsid w:val="00797E4B"/>
    <w:rsid w:val="007A6CA0"/>
    <w:rsid w:val="007B7657"/>
    <w:rsid w:val="007C218C"/>
    <w:rsid w:val="007C7873"/>
    <w:rsid w:val="00821087"/>
    <w:rsid w:val="008430CA"/>
    <w:rsid w:val="0085061E"/>
    <w:rsid w:val="00882326"/>
    <w:rsid w:val="008B0B6D"/>
    <w:rsid w:val="008B4E3B"/>
    <w:rsid w:val="00906DE5"/>
    <w:rsid w:val="00954FB2"/>
    <w:rsid w:val="0096774E"/>
    <w:rsid w:val="00973B4B"/>
    <w:rsid w:val="00983116"/>
    <w:rsid w:val="0099415A"/>
    <w:rsid w:val="009C4CD8"/>
    <w:rsid w:val="009E6AB4"/>
    <w:rsid w:val="00A05B9E"/>
    <w:rsid w:val="00A12221"/>
    <w:rsid w:val="00A4065E"/>
    <w:rsid w:val="00A46FF9"/>
    <w:rsid w:val="00A94F49"/>
    <w:rsid w:val="00A9671D"/>
    <w:rsid w:val="00AA22FB"/>
    <w:rsid w:val="00AA54F3"/>
    <w:rsid w:val="00AC0A53"/>
    <w:rsid w:val="00AE4962"/>
    <w:rsid w:val="00B07205"/>
    <w:rsid w:val="00B141DA"/>
    <w:rsid w:val="00B607A1"/>
    <w:rsid w:val="00B85A89"/>
    <w:rsid w:val="00B96750"/>
    <w:rsid w:val="00BC3D08"/>
    <w:rsid w:val="00BD1DCF"/>
    <w:rsid w:val="00BE6DEB"/>
    <w:rsid w:val="00BF217F"/>
    <w:rsid w:val="00BF31FC"/>
    <w:rsid w:val="00C03DE5"/>
    <w:rsid w:val="00C266FE"/>
    <w:rsid w:val="00C3323A"/>
    <w:rsid w:val="00C57F90"/>
    <w:rsid w:val="00C60431"/>
    <w:rsid w:val="00C804EC"/>
    <w:rsid w:val="00CD77B0"/>
    <w:rsid w:val="00CF28B6"/>
    <w:rsid w:val="00D21B4A"/>
    <w:rsid w:val="00D22E1A"/>
    <w:rsid w:val="00D23703"/>
    <w:rsid w:val="00D312F6"/>
    <w:rsid w:val="00D42EAD"/>
    <w:rsid w:val="00D449DC"/>
    <w:rsid w:val="00D5302B"/>
    <w:rsid w:val="00D73575"/>
    <w:rsid w:val="00D7451E"/>
    <w:rsid w:val="00DB2489"/>
    <w:rsid w:val="00EA530C"/>
    <w:rsid w:val="00EC007A"/>
    <w:rsid w:val="00ED55E7"/>
    <w:rsid w:val="00F351DC"/>
    <w:rsid w:val="00F83DED"/>
    <w:rsid w:val="00FC3FD8"/>
    <w:rsid w:val="00FC625F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041D8E"/>
    <w:pPr>
      <w:numPr>
        <w:ilvl w:val="1"/>
        <w:numId w:val="2"/>
      </w:numPr>
      <w:tabs>
        <w:tab w:val="left" w:pos="993"/>
      </w:tabs>
      <w:ind w:left="0" w:firstLine="567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041D8E"/>
    <w:pPr>
      <w:numPr>
        <w:ilvl w:val="2"/>
      </w:numPr>
      <w:tabs>
        <w:tab w:val="clear" w:pos="993"/>
        <w:tab w:val="left" w:pos="851"/>
      </w:tabs>
    </w:pPr>
  </w:style>
  <w:style w:type="paragraph" w:customStyle="1" w:styleId="a">
    <w:name w:val="пункты"/>
    <w:basedOn w:val="a3"/>
    <w:link w:val="a9"/>
    <w:qFormat/>
    <w:rsid w:val="00041D8E"/>
    <w:pPr>
      <w:numPr>
        <w:numId w:val="2"/>
      </w:numPr>
      <w:tabs>
        <w:tab w:val="left" w:pos="1276"/>
        <w:tab w:val="left" w:pos="1560"/>
      </w:tabs>
      <w:ind w:left="0" w:firstLine="851"/>
    </w:pPr>
    <w:rPr>
      <w:sz w:val="24"/>
      <w:szCs w:val="24"/>
    </w:rPr>
  </w:style>
  <w:style w:type="character" w:customStyle="1" w:styleId="a9">
    <w:name w:val="пункты Знак"/>
    <w:basedOn w:val="a4"/>
    <w:link w:val="a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"/>
    <w:basedOn w:val="a3"/>
    <w:link w:val="ab"/>
    <w:qFormat/>
    <w:rsid w:val="002E1856"/>
    <w:pPr>
      <w:spacing w:before="0"/>
      <w:ind w:firstLine="0"/>
    </w:pPr>
    <w:rPr>
      <w:sz w:val="26"/>
      <w:szCs w:val="26"/>
    </w:rPr>
  </w:style>
  <w:style w:type="character" w:customStyle="1" w:styleId="ab">
    <w:name w:val="текст Знак"/>
    <w:basedOn w:val="a4"/>
    <w:link w:val="aa"/>
    <w:rsid w:val="002E18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D23703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D23703"/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customStyle="1" w:styleId="15">
    <w:name w:val="приложение1"/>
    <w:basedOn w:val="a3"/>
    <w:link w:val="16"/>
    <w:qFormat/>
    <w:rsid w:val="00006970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006970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8-01T09:40:00Z</cp:lastPrinted>
  <dcterms:created xsi:type="dcterms:W3CDTF">2020-09-07T06:31:00Z</dcterms:created>
  <dcterms:modified xsi:type="dcterms:W3CDTF">2020-09-23T11:20:00Z</dcterms:modified>
</cp:coreProperties>
</file>